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EF" w:rsidRPr="00AA4EEF" w:rsidRDefault="00AA4EEF" w:rsidP="00AA4E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8A5B31" w:rsidRPr="008A5B31" w:rsidTr="00DF3B6F">
        <w:trPr>
          <w:trHeight w:val="3402"/>
        </w:trPr>
        <w:tc>
          <w:tcPr>
            <w:tcW w:w="4140" w:type="dxa"/>
          </w:tcPr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 w:rsidRPr="008A5B31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  <w:proofErr w:type="spell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 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  <w:proofErr w:type="spell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округ</w:t>
            </w:r>
            <w:proofErr w:type="gram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.н</w:t>
            </w:r>
            <w:proofErr w:type="spellEnd"/>
            <w:proofErr w:type="gramEnd"/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sz w:val="26"/>
                <w:szCs w:val="26"/>
              </w:rPr>
              <w:t>ХУШУ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8A5B31">
              <w:rPr>
                <w:rFonts w:ascii="Arial Cyr Chuv" w:hAnsi="Arial Cyr Chuv"/>
                <w:sz w:val="26"/>
                <w:szCs w:val="26"/>
              </w:rPr>
              <w:t>2023 =?</w:t>
            </w:r>
            <w:r w:rsidR="00E40035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proofErr w:type="spellStart"/>
            <w:r w:rsidR="00E40035" w:rsidRPr="00E40035">
              <w:rPr>
                <w:rFonts w:ascii="Arial Cyr Chuv" w:hAnsi="Arial Cyr Chuv"/>
                <w:sz w:val="26"/>
                <w:szCs w:val="26"/>
              </w:rPr>
              <w:t>май</w:t>
            </w:r>
            <w:r w:rsidR="00E40035" w:rsidRPr="00E40035">
              <w:rPr>
                <w:rFonts w:ascii="Arial Cyr Chuv" w:hAnsi="Arial Cyr Chuv"/>
                <w:bCs/>
                <w:iCs/>
                <w:sz w:val="26"/>
                <w:szCs w:val="26"/>
              </w:rPr>
              <w:t>ё</w:t>
            </w:r>
            <w:r w:rsidR="00E40035" w:rsidRPr="00E40035">
              <w:rPr>
                <w:rFonts w:ascii="Arial Cyr Chuv" w:hAnsi="Arial Cyr Chuv"/>
                <w:bCs/>
                <w:iCs/>
                <w:sz w:val="26"/>
                <w:szCs w:val="26"/>
              </w:rPr>
              <w:t>н</w:t>
            </w:r>
            <w:proofErr w:type="spellEnd"/>
            <w:r w:rsidR="00E40035" w:rsidRPr="00E40035">
              <w:rPr>
                <w:rFonts w:ascii="Arial Cyr Chuv" w:hAnsi="Arial Cyr Chuv"/>
                <w:bCs/>
                <w:iCs/>
                <w:sz w:val="26"/>
                <w:szCs w:val="26"/>
              </w:rPr>
              <w:t xml:space="preserve"> 11</w:t>
            </w:r>
            <w:r w:rsidR="00E40035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</w:t>
            </w:r>
            <w:r w:rsidRPr="008A5B31">
              <w:rPr>
                <w:rFonts w:ascii="Arial Cyr Chuv" w:hAnsi="Arial Cyr Chuv"/>
                <w:sz w:val="26"/>
                <w:szCs w:val="26"/>
              </w:rPr>
              <w:t>-</w:t>
            </w:r>
            <w:r w:rsidR="00E40035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proofErr w:type="spellStart"/>
            <w:r w:rsidRPr="008A5B31">
              <w:rPr>
                <w:rFonts w:ascii="Arial Cyr Chuv" w:hAnsi="Arial Cyr Chuv"/>
                <w:sz w:val="26"/>
                <w:szCs w:val="26"/>
              </w:rPr>
              <w:t>м.ш</w:t>
            </w:r>
            <w:proofErr w:type="spellEnd"/>
            <w:r w:rsidRPr="008A5B31">
              <w:rPr>
                <w:rFonts w:ascii="Arial Cyr Chuv" w:hAnsi="Arial Cyr Chuv"/>
                <w:sz w:val="26"/>
                <w:szCs w:val="26"/>
              </w:rPr>
              <w:t>. №</w:t>
            </w:r>
            <w:r w:rsidR="00E40035">
              <w:rPr>
                <w:rFonts w:ascii="Arial Cyr Chuv" w:hAnsi="Arial Cyr Chuv"/>
                <w:sz w:val="26"/>
                <w:szCs w:val="26"/>
              </w:rPr>
              <w:t xml:space="preserve"> 89-р</w:t>
            </w:r>
            <w:r w:rsidRPr="008A5B31">
              <w:rPr>
                <w:rFonts w:ascii="Arial Cyr Chuv" w:hAnsi="Arial Cyr Chuv"/>
                <w:sz w:val="26"/>
                <w:szCs w:val="26"/>
              </w:rPr>
              <w:t xml:space="preserve"> 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rPr>
                <w:rFonts w:ascii="Arial Cyr Chuv" w:hAnsi="Arial Cyr Chuv"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 w:rsidRPr="008A5B31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8A5B31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8A5B31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20" w:type="dxa"/>
          </w:tcPr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8A5B31">
              <w:rPr>
                <w:rFonts w:ascii="Arial Cyr Chuv" w:hAnsi="Arial Cyr Chuv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04DAD5" wp14:editId="4B4C1D0E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муниципальный 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округ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8A5B31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</w:p>
          <w:p w:rsidR="008A5B31" w:rsidRPr="008A5B31" w:rsidRDefault="008A5B31" w:rsidP="008A5B31">
            <w:pPr>
              <w:pStyle w:val="1"/>
              <w:contextualSpacing/>
              <w:rPr>
                <w:b/>
                <w:sz w:val="26"/>
                <w:szCs w:val="26"/>
              </w:rPr>
            </w:pPr>
            <w:r w:rsidRPr="008A5B31">
              <w:rPr>
                <w:b/>
                <w:sz w:val="26"/>
                <w:szCs w:val="26"/>
              </w:rPr>
              <w:t>РАСПОРЯЖЕНИЕ</w:t>
            </w:r>
          </w:p>
          <w:p w:rsidR="008A5B31" w:rsidRPr="008A5B31" w:rsidRDefault="008A5B31" w:rsidP="008A5B31">
            <w:pPr>
              <w:rPr>
                <w:lang w:eastAsia="ru-RU"/>
              </w:rPr>
            </w:pPr>
          </w:p>
          <w:p w:rsidR="008A5B31" w:rsidRPr="008A5B31" w:rsidRDefault="008A5B31" w:rsidP="008A5B31">
            <w:pPr>
              <w:framePr w:hSpace="180" w:wrap="around" w:vAnchor="page" w:hAnchor="margin" w:x="-252" w:y="540"/>
              <w:spacing w:after="0" w:line="240" w:lineRule="auto"/>
              <w:contextualSpacing/>
              <w:rPr>
                <w:rFonts w:ascii="Arial Cyr Chuv" w:hAnsi="Arial Cyr Chuv"/>
                <w:sz w:val="26"/>
                <w:szCs w:val="26"/>
              </w:rPr>
            </w:pPr>
            <w:r w:rsidRPr="008A5B31">
              <w:rPr>
                <w:rFonts w:ascii="Arial Cyr Chuv" w:hAnsi="Arial Cyr Chuv"/>
                <w:sz w:val="26"/>
                <w:szCs w:val="26"/>
              </w:rPr>
              <w:t xml:space="preserve">      «</w:t>
            </w:r>
            <w:r w:rsidR="00E40035">
              <w:rPr>
                <w:rFonts w:ascii="Arial Cyr Chuv" w:hAnsi="Arial Cyr Chuv"/>
                <w:sz w:val="26"/>
                <w:szCs w:val="26"/>
              </w:rPr>
              <w:t>11</w:t>
            </w:r>
            <w:r w:rsidRPr="008A5B31">
              <w:rPr>
                <w:rFonts w:ascii="Arial Cyr Chuv" w:hAnsi="Arial Cyr Chuv"/>
                <w:sz w:val="26"/>
                <w:szCs w:val="26"/>
              </w:rPr>
              <w:t>»</w:t>
            </w:r>
            <w:r w:rsidR="00E40035">
              <w:rPr>
                <w:rFonts w:ascii="Arial Cyr Chuv" w:hAnsi="Arial Cyr Chuv"/>
                <w:sz w:val="26"/>
                <w:szCs w:val="26"/>
              </w:rPr>
              <w:t xml:space="preserve"> мая</w:t>
            </w:r>
            <w:r w:rsidR="001C0E35">
              <w:rPr>
                <w:rFonts w:ascii="Arial Cyr Chuv" w:hAnsi="Arial Cyr Chuv"/>
                <w:sz w:val="26"/>
                <w:szCs w:val="26"/>
              </w:rPr>
              <w:t xml:space="preserve">  </w:t>
            </w:r>
            <w:r w:rsidRPr="008A5B31">
              <w:rPr>
                <w:rFonts w:ascii="Arial Cyr Chuv" w:hAnsi="Arial Cyr Chuv"/>
                <w:sz w:val="26"/>
                <w:szCs w:val="26"/>
              </w:rPr>
              <w:t>2023  г</w:t>
            </w:r>
            <w:r w:rsidRPr="008A5B31">
              <w:rPr>
                <w:sz w:val="26"/>
                <w:szCs w:val="26"/>
              </w:rPr>
              <w:t xml:space="preserve">. </w:t>
            </w:r>
            <w:r w:rsidRPr="008A5B31">
              <w:rPr>
                <w:rFonts w:ascii="Arial Cyr Chuv" w:hAnsi="Arial Cyr Chuv"/>
                <w:sz w:val="26"/>
                <w:szCs w:val="26"/>
              </w:rPr>
              <w:t xml:space="preserve"> №</w:t>
            </w:r>
            <w:r w:rsidR="00E40035">
              <w:rPr>
                <w:rFonts w:ascii="Arial Cyr Chuv" w:hAnsi="Arial Cyr Chuv"/>
                <w:sz w:val="26"/>
                <w:szCs w:val="26"/>
              </w:rPr>
              <w:t xml:space="preserve"> 89-р</w:t>
            </w:r>
          </w:p>
          <w:p w:rsidR="008A5B31" w:rsidRPr="008A5B31" w:rsidRDefault="008A5B31" w:rsidP="008A5B31">
            <w:pPr>
              <w:framePr w:hSpace="180" w:wrap="around" w:vAnchor="page" w:hAnchor="margin" w:x="-252" w:y="540"/>
              <w:spacing w:after="0" w:line="240" w:lineRule="auto"/>
              <w:contextualSpacing/>
              <w:rPr>
                <w:rFonts w:ascii="Arial Cyr Chuv" w:hAnsi="Arial Cyr Chuv"/>
                <w:sz w:val="26"/>
                <w:szCs w:val="26"/>
              </w:rPr>
            </w:pPr>
          </w:p>
          <w:p w:rsidR="008A5B31" w:rsidRPr="008A5B31" w:rsidRDefault="008A5B31" w:rsidP="008A5B31">
            <w:pPr>
              <w:spacing w:after="0" w:line="240" w:lineRule="auto"/>
              <w:contextualSpacing/>
              <w:jc w:val="center"/>
              <w:rPr>
                <w:rFonts w:ascii="Arial Cyr Chuv" w:hAnsi="Arial Cyr Chuv"/>
                <w:sz w:val="20"/>
                <w:szCs w:val="20"/>
              </w:rPr>
            </w:pPr>
            <w:r w:rsidRPr="008A5B31">
              <w:rPr>
                <w:rFonts w:ascii="Arial Cyr Chuv" w:hAnsi="Arial Cyr Chuv"/>
                <w:sz w:val="20"/>
                <w:szCs w:val="20"/>
              </w:rPr>
              <w:t>село Яльчики</w:t>
            </w:r>
          </w:p>
        </w:tc>
      </w:tr>
    </w:tbl>
    <w:p w:rsidR="00E40035" w:rsidRDefault="00E40035" w:rsidP="001C0E35">
      <w:pPr>
        <w:spacing w:after="0" w:line="240" w:lineRule="auto"/>
        <w:ind w:left="142" w:right="439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C0E35" w:rsidRDefault="001C0E35" w:rsidP="001C0E35">
      <w:pPr>
        <w:spacing w:after="0" w:line="240" w:lineRule="auto"/>
        <w:ind w:left="142" w:right="4392"/>
        <w:jc w:val="both"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Об утверждении плана системных мероприятий («дорожной карты») по содействию развитию конкуренции в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муниципальном округе Чувашской Республики и плана мероприятий («дорожной карты») по содействию развитию конкуренции на товарных рынках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</w:p>
    <w:p w:rsidR="001C0E35" w:rsidRPr="001C0E35" w:rsidRDefault="001C0E35" w:rsidP="001C0E35">
      <w:pPr>
        <w:spacing w:after="0" w:line="240" w:lineRule="auto"/>
        <w:ind w:left="142"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AA4EEF" w:rsidRPr="001C0E35" w:rsidRDefault="00AA4EEF" w:rsidP="00AA4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C0E35" w:rsidRPr="001C0E35" w:rsidRDefault="001C0E35" w:rsidP="001C0E35">
      <w:pPr>
        <w:pStyle w:val="ConsPlusNormal"/>
        <w:ind w:left="142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>1. В соответствии с распоряжением Правительства Российской Федерации от 17 апреля 2019 г. № 768-р об утверждении стандарта развития конкуренции в субъектах Российской Федерации утвердить:</w:t>
      </w:r>
    </w:p>
    <w:p w:rsidR="001C0E35" w:rsidRPr="001C0E35" w:rsidRDefault="001C0E35" w:rsidP="001C0E35">
      <w:pPr>
        <w:pStyle w:val="ConsPlusNormal"/>
        <w:ind w:left="142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38" w:tooltip="ПЛАН" w:history="1">
        <w:r w:rsidRPr="001C0E3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1C0E35">
        <w:rPr>
          <w:rFonts w:ascii="Times New Roman" w:hAnsi="Times New Roman" w:cs="Times New Roman"/>
          <w:sz w:val="26"/>
          <w:szCs w:val="26"/>
        </w:rPr>
        <w:t xml:space="preserve"> системных мероприятий («дорожную карту») по содействию развитию конкуренции в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муниципальном округе Чувашской Республики согласно приложению № 1 к настоящему распоряжению (далее – план системных мероприятий);</w:t>
      </w:r>
    </w:p>
    <w:p w:rsidR="001C0E35" w:rsidRPr="001C0E35" w:rsidRDefault="001C0E35" w:rsidP="001C0E35">
      <w:pPr>
        <w:pStyle w:val="ConsPlusNormal"/>
        <w:ind w:left="142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851" w:tooltip="ПЛАН" w:history="1">
        <w:r w:rsidRPr="001C0E3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1C0E35">
        <w:rPr>
          <w:rFonts w:ascii="Times New Roman" w:hAnsi="Times New Roman" w:cs="Times New Roman"/>
          <w:sz w:val="26"/>
          <w:szCs w:val="26"/>
        </w:rPr>
        <w:t xml:space="preserve"> мероприятий («дорожную карту») по содействию развитию конкуренции на товарных рынках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согласно приложению № 2 к настоящему распоряжению (далее – план мероприятий).</w:t>
      </w:r>
    </w:p>
    <w:p w:rsidR="001C0E35" w:rsidRPr="001C0E35" w:rsidRDefault="001C0E35" w:rsidP="001C0E35">
      <w:pPr>
        <w:pStyle w:val="ConsPlusNormal"/>
        <w:ind w:left="142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аспоряжение администрации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29.12.2021 № 182-р.</w:t>
      </w:r>
    </w:p>
    <w:p w:rsidR="001C0E35" w:rsidRPr="001C0E35" w:rsidRDefault="001C0E35" w:rsidP="001C0E35">
      <w:pPr>
        <w:pStyle w:val="ConsPlusNormal"/>
        <w:ind w:left="142"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C0E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0E35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отдел экономики, имущественных, земельных отношений и инвестиционной деятельности администрации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992393" w:rsidRPr="001C0E35" w:rsidRDefault="00992393" w:rsidP="001C0E35">
      <w:pPr>
        <w:pStyle w:val="a4"/>
        <w:tabs>
          <w:tab w:val="left" w:pos="-21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393" w:rsidRPr="001C0E35" w:rsidRDefault="00992393" w:rsidP="001C0E35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 w:cs="Times New Roman"/>
          <w:sz w:val="26"/>
          <w:szCs w:val="26"/>
        </w:rPr>
      </w:pPr>
    </w:p>
    <w:p w:rsidR="00992393" w:rsidRPr="001C0E35" w:rsidRDefault="00992393" w:rsidP="001C0E35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C0E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1C0E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393" w:rsidRPr="001C0E35" w:rsidRDefault="00992393" w:rsidP="001C0E35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муниципального округа    </w:t>
      </w:r>
    </w:p>
    <w:p w:rsidR="00992393" w:rsidRPr="001C0E35" w:rsidRDefault="00992393" w:rsidP="001C0E35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 w:cs="Times New Roman"/>
          <w:sz w:val="26"/>
          <w:szCs w:val="26"/>
        </w:rPr>
      </w:pPr>
      <w:r w:rsidRPr="001C0E35">
        <w:rPr>
          <w:rFonts w:ascii="Times New Roman" w:hAnsi="Times New Roman" w:cs="Times New Roman"/>
          <w:sz w:val="26"/>
          <w:szCs w:val="26"/>
        </w:rPr>
        <w:t xml:space="preserve">Чувашской Республики       </w:t>
      </w:r>
      <w:r w:rsidR="008A5B31" w:rsidRPr="001C0E35">
        <w:rPr>
          <w:rFonts w:ascii="Times New Roman" w:hAnsi="Times New Roman" w:cs="Times New Roman"/>
          <w:sz w:val="26"/>
          <w:szCs w:val="26"/>
        </w:rPr>
        <w:t xml:space="preserve"> </w:t>
      </w:r>
      <w:r w:rsidRPr="001C0E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1C0E3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5B31" w:rsidRPr="001C0E35">
        <w:rPr>
          <w:rFonts w:ascii="Times New Roman" w:hAnsi="Times New Roman" w:cs="Times New Roman"/>
          <w:sz w:val="26"/>
          <w:szCs w:val="26"/>
        </w:rPr>
        <w:t xml:space="preserve"> </w:t>
      </w:r>
      <w:r w:rsidRPr="001C0E35">
        <w:rPr>
          <w:rFonts w:ascii="Times New Roman" w:hAnsi="Times New Roman" w:cs="Times New Roman"/>
          <w:sz w:val="26"/>
          <w:szCs w:val="26"/>
        </w:rPr>
        <w:t xml:space="preserve">   Л.В. Левый   </w:t>
      </w:r>
    </w:p>
    <w:p w:rsidR="00992393" w:rsidRPr="001C0E35" w:rsidRDefault="00992393" w:rsidP="001C0E35">
      <w:pPr>
        <w:pStyle w:val="ConsPlusNormal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C0E35" w:rsidRDefault="001C0E35" w:rsidP="001C0E3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0E35" w:rsidSect="003F7F43">
          <w:headerReference w:type="default" r:id="rId10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p w:rsidR="00D72F49" w:rsidRPr="001C0E35" w:rsidRDefault="00D72F49" w:rsidP="001C0E3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35" w:rsidRPr="001C0E35" w:rsidRDefault="001C0E35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C0E35" w:rsidRDefault="001C0E35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4B6A8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9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92393" w:rsidRPr="001C0E35" w:rsidRDefault="00992393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="001C0E35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992393" w:rsidRPr="001C0E35" w:rsidRDefault="00992393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3F7F43" w:rsidRPr="001C0E35" w:rsidRDefault="00992393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</w:t>
      </w:r>
      <w:r w:rsidR="003F7F4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C0E35" w:rsidRPr="001C0E35" w:rsidRDefault="001C0E35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07B" w:rsidRPr="008A5B31" w:rsidRDefault="00AD207B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35" w:rsidRPr="00DF3B6F" w:rsidRDefault="001C0E35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ПЛАН</w:t>
      </w:r>
    </w:p>
    <w:p w:rsidR="001C0E35" w:rsidRPr="00DF3B6F" w:rsidRDefault="001C0E35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СИСТЕМНЫХ МЕРОПРИЯТИЙ («ДОРОЖНАЯ КАРТА») ПО СОДЕЙСТВИЮ</w:t>
      </w:r>
    </w:p>
    <w:p w:rsidR="001C0E35" w:rsidRPr="00DF3B6F" w:rsidRDefault="001C0E35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РАЗВИТИЮ КОНКУРЕНЦИИ В ЯЛЬЧИКСКОМ МУНИЦИПАЛЬНОМ ОКРУГЕ ЧУВАШСКОЙ РЕСПУБЛИКЕ</w:t>
      </w:r>
    </w:p>
    <w:tbl>
      <w:tblPr>
        <w:tblW w:w="15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3521"/>
        <w:gridCol w:w="2494"/>
        <w:gridCol w:w="1134"/>
        <w:gridCol w:w="2381"/>
        <w:gridCol w:w="2247"/>
      </w:tblGrid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оддержки субъектов малого и среднего предпринимательства в целях их ускоренного развит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изкая конкурентоспособность субъектов малого и среднего предпринима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изкий уровен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ост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и и проведения муниципальных закупок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закупках на официальных сайтах заказчиков в информационно-телекоммуникационной сети «Интернет» (далее - сеть «Интернет»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изкая информационная грамотность индивидуальных предпринимателей, осуществляющих хозяйственную деятель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среднего количества участников закупок на один конкурентный способ определения поставщиков (подрядчиков, исполнителей) при осуществлении закупок не менее 3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и и проведения муниципальных закупок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малого объема преимущественно с использованием электронного ресурса «Портал закупок малого объема Чувашской Республики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малого объема у единственного поставщика (подрядчика, исполнител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личие бюджетной эффективности при осуществлении закупок малого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и и проведения муниципальных закупок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. Мероприятия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еминаров, встреч по вопросам проведения закупок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участников закуп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закупок из числа субъектов малого и среднего предпринимательства, 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и и проведения муниципальных закупок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«О закупках товаров, работ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отдельными видами юридических лиц» и иных принятых в соответствии с ним нормативных правовых актов Российской Федерации, в том числе с применением конкурентных способов закупок, определенных типовым положением о закупк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«О закупках товаров, работ, услуг отдельными видами юридических лиц» и иных принятых в соответствии с ни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073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, выявление и пресечение</w:t>
            </w:r>
            <w:r w:rsidR="0007305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Федерального закона «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 закупках товаров, работ, услуг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</w:t>
            </w:r>
            <w:r w:rsidR="00073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инятых в соответствии с ним нормативных правовых а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увеличени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проектах муниципальных актов положений, предусматривающих введение избыточных обязанностей, запретов и ограничений дл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и положений в муниципальных актах, необоснованно затрудняющих осуществление предпринимательской и инвестиционной деятельности, необоснованно ограничивающих конкуренцию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активности участников публичных консультаций при проведени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б оценке регулирующего воздействия проектов муниципальных актов, сводны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о результатах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актов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 об экспертизе муниципальных акт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имущественных, земельных отношений и инвестиционной деятельности 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ов предоставл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субъектам предпринимательской деятельности органами местного самоуправлен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ый срок предоставления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редоставл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и снижение платы за их предоставление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среднего числа обращений субъектов предпринимательской деятельности для получения одной государственной (муниципальной) услуги - не более 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ффективный регион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 муниципальных служащ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методов и инструментов бережливых технологий в деятельность органов местного самоуправления муниципальных образован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гулирование количества муниципальных унитарных предприят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сутствие муниципальных унитарных пред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включении муниципального имущества в прогнозный план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у) приватизации муниципального имуществ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рганов местного самоуправления муниципальны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ов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имущественных, земельных отношений 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и проведения публичных торгов или иных конкурентных процедур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чения конкуренции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 хозяйственными обществами, доля участия муниципального образования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ечней муниципальных объектов недвижимого имущества в социальной сфере и их размещение на официальных сайтах органов мест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кругов на Портале органов власти Чувашской Республики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информированность субъектов предпринимательской деятельности об объектах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(договоров) с субъектами предпринимательской деятельности по использованию объекто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следующих сферах деятельности: дошкольное образование, отдых детей и и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, здравоохранение, социальное обслуживание и другое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участие субъектов предпринимательской деятельности в предоставлении услуг в социальной сфер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личие концессионного соглашения о передаче объектов недвижимого имущества в социальной сфер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Мероприятия, направленные на содействие развитию практики применения механизмов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, совещаний, семинаров 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 сроки заключения соглашений о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, концессионных соглашений, наличие ошибок при принятии решений о заключении соглашений о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8. Мероприятия, направленные на 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«Поддержка социально ориентированных некоммерческих организаций в Чувашской Республике» государственной программы Чувашской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«Социальная поддержка граждан», утвержденной постановлением Кабинета Министров Чувашской Республики от 26 декабря 2018 г. № 542, направленных на поддержку немуниципального сектор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участие немуниципальных организаций, в том числе социально ориентированных некоммерческих организаций, в предоставлении социальных услуг граждан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, круглых столов, конференций по вопросам развития предпринимательств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ационной (финансовой, экономической, правовой) грамотности субъектов малого и среднего предпринима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онная, образователь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 по вопросам развития предпринимательст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. Мероприятия, направленные на повышение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для повышения цифровой грамотности с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бесплатного онлайн-сервис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цифровой грамотности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цифровой грамотности населения с использованием бесплатного онлайн-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0730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бор претендентов из числа муниципальных служащих на обучение компетенциям в области цифровой экономик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сутствие у муниципальных служащих достаточных компетенций в области цифровой эконом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и муниципальных служащих компетенциям в области цифров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0730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. Мероприятия, направленные на выявление одаренных детей и молодежи, развитие их талантов и способностей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, осуществляющих обучение, о мерах государственной поддержки дополнительного образования детей по дополнительным общеобразовательным программам для детей и молодежи в возрасте от 5 до 18 л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блема обусловлена низкой информированностью организаций о мерах государственной поддержки дополните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е информации о мерах государственной поддержки в средствах массовой информации и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и сети «Интернет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2. Мероприятия, направленные на обеспечение равных условий доступа к информации о муниципальном имуществе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о реализации муниципального имущества, в том числе о предоставлении его в аренду, на официальных сайтах Минэкономразвития Чувашии и органов местного самоуправления на Портале органов власти Чувашской Республики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повыш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 неналоговых доходов в бюджет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ого круга лиц о реализации, передаче в аренду 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ы мероприятий («дорожные карты») по организации инвентаризации недвижимого имущества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 муниципальных образований Чувашской Республики, в целях выявления неиспользуемого и неэффективно используемого имущества и вовлечения его в хозяйственный оборот, утвержденные органами местного самоуправления (далее - дорожные карты)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дорожных кар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иватизации муниципального имущества, в том числе проведение публичных торгов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ерепрофилирование (изменение целевого назначения имуществ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униципального имущества, не используемого для реализации функций и полномочий органов местного самоуправления, в хозяйственный оборот путем приватизации, перепрофилирования (изменения целевого назначения имущества)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чет об итогах исполнения программ приватизации муниципального имущества, отчет о перепрофилировании (изменении целевого назначения имущества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Мероприятия, направленные на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ых организаций по вопросам преподавания основ финансовой грамотности обучающихс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явление новых инструментов на финансовом рынке, по которым необходимо обучение педагогических работников образовательны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енных педагогических работников и повышение качества преподавания основ финансовой грамот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по повышению финансовой грамотности для пользователей услуг библиотек, в том числ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пожилого возраст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риск обмана населения при оказании финансов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ровня финансовой грамотности пользователей услуг библиоте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(акциях, программах, олимпиадах, открытых уроках), в том числе: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сбережений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финансовой грамотности для детей и молодежи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 онлайн-уроках финансовой грамотности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 всероссийском зачете по финансовой грамот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привлечения внимания всех слоев населения к необходимости повышения уровня своей финансовой грамотности, развития у граждан стимулов к самообразованию в финансовых вопрос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глубление знаний населения в области финансов, формирование принципов ответственного и грамотного подхода к принятию финансовых решений, а также закрепление навыков противостояния мошенническим дейст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свещение событий, направленных на повышение финансовой грамотности населения в средствах массовой информации,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высокий уровень осведомленности населения в вопросах финансовой грамотности и защиты прав потребителей финансов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пуляризация проводимой работы по повышению уровня финансовой грамот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информации о бюджете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Чувашской Республики в средствах массовой информации,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повышения социальной ответственност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 и позитивного отношения к власти в регион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населения об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х бюджетного процесса и бюджетных показа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инэкономразвит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крытие дополнительных офисов финансовых организаций в сельской мест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изкая доступность заемных ресурсов и финансовых услуг для населения и субъектов предпринимательской деятельности, проживающих и работающих в сельской мест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5. Мероприятия, направленные на реализацию мер по выравниванию условий конкуренции как в рамках товарных рынков в Чувашской Республике, так и между субъектами Российской Федерации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нижению темпов роста потребительских цен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снижения темпов инфля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индекса потребительских цен в пределах прогнозируемых темпов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16. Мероприятия, направленные на проведение мониторингов состояния и развития конкуренции на товарных рынках 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потребителей качеством товаров, работ, услуг на товарных рынках Чувашской Республики и состоянием ценовой конкурен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реестра указанных хозяйствующих субъектов, осуществляющих деятельность на территории Чувашской Республики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на товарном рынке товаров, работ, услуг в натуральном выражении, объема финансирования бюджета муниципального образовани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снижения доли государственного сектора на конкурентных рынк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и размещение на официальных сайтах Минэкономразвития Чувашии и органа местного самоуправления на Портале органов власти Чувашской Республики в сет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Подготовка доклада о состоянии и развитии конкуренции на товарных рынках 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развитая конкуренция на отдельных товарных рынках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стижение ключевых показателей развития конкуренции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10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ития Чувашии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842A3C" w:rsidRDefault="00DF3B6F" w:rsidP="00DF3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DF3B6F" w:rsidRDefault="00DF3B6F" w:rsidP="00DF3B6F">
      <w:pPr>
        <w:pStyle w:val="ConsPlusNormal"/>
        <w:jc w:val="center"/>
        <w:rPr>
          <w:sz w:val="24"/>
          <w:szCs w:val="24"/>
        </w:rPr>
      </w:pPr>
    </w:p>
    <w:p w:rsidR="00DF3B6F" w:rsidRPr="00DF3B6F" w:rsidRDefault="00DF3B6F" w:rsidP="00DF3B6F">
      <w:pPr>
        <w:rPr>
          <w:lang w:eastAsia="ru-RU"/>
        </w:rPr>
      </w:pPr>
    </w:p>
    <w:p w:rsidR="00DF3B6F" w:rsidRPr="00DF3B6F" w:rsidRDefault="00DF3B6F" w:rsidP="00DF3B6F">
      <w:pPr>
        <w:rPr>
          <w:lang w:eastAsia="ru-RU"/>
        </w:rPr>
      </w:pPr>
    </w:p>
    <w:p w:rsidR="00DF3B6F" w:rsidRPr="00DF3B6F" w:rsidRDefault="00DF3B6F" w:rsidP="00DF3B6F">
      <w:pPr>
        <w:rPr>
          <w:lang w:eastAsia="ru-RU"/>
        </w:rPr>
      </w:pPr>
    </w:p>
    <w:p w:rsidR="00DF3B6F" w:rsidRPr="00DF3B6F" w:rsidRDefault="00DF3B6F" w:rsidP="00DF3B6F">
      <w:pPr>
        <w:rPr>
          <w:lang w:eastAsia="ru-RU"/>
        </w:rPr>
      </w:pPr>
    </w:p>
    <w:p w:rsidR="00DF3B6F" w:rsidRDefault="00DF3B6F" w:rsidP="00DF3B6F">
      <w:pPr>
        <w:tabs>
          <w:tab w:val="left" w:pos="8199"/>
        </w:tabs>
        <w:rPr>
          <w:lang w:eastAsia="ru-RU"/>
        </w:rPr>
      </w:pPr>
      <w:r>
        <w:rPr>
          <w:lang w:eastAsia="ru-RU"/>
        </w:rPr>
        <w:tab/>
      </w:r>
    </w:p>
    <w:p w:rsidR="000720BA" w:rsidRDefault="000720BA" w:rsidP="00DF3B6F">
      <w:pPr>
        <w:tabs>
          <w:tab w:val="left" w:pos="8199"/>
        </w:tabs>
        <w:rPr>
          <w:lang w:eastAsia="ru-RU"/>
        </w:rPr>
      </w:pP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DF3B6F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</w:t>
      </w: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</w:t>
      </w:r>
    </w:p>
    <w:p w:rsidR="00DF3B6F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0720BA" w:rsidRDefault="000720BA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ПЛАН</w:t>
      </w: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МЕРОПРИЯТИЙ («ДОРОЖНАЯ КАРТА») ПО СОДЕЙСТВИЮ РАЗВИТИЮ</w:t>
      </w: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 xml:space="preserve">КОНКУРЕНЦИИ НА ТОВАРНЫХ РЫНКАХ </w:t>
      </w:r>
      <w:r>
        <w:rPr>
          <w:rFonts w:ascii="Times New Roman" w:hAnsi="Times New Roman" w:cs="Times New Roman"/>
          <w:sz w:val="24"/>
          <w:szCs w:val="24"/>
        </w:rPr>
        <w:t xml:space="preserve">ЯЛЬЧИКСКОГО МУНИЦИПАЛЬНОГО ОКРУГА </w:t>
      </w:r>
      <w:r w:rsidRPr="00DF3B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27"/>
        <w:gridCol w:w="1077"/>
        <w:gridCol w:w="2892"/>
        <w:gridCol w:w="1276"/>
        <w:gridCol w:w="794"/>
        <w:gridCol w:w="850"/>
        <w:gridCol w:w="794"/>
        <w:gridCol w:w="819"/>
        <w:gridCol w:w="1984"/>
        <w:gridCol w:w="1563"/>
      </w:tblGrid>
      <w:tr w:rsidR="00DF3B6F" w:rsidRPr="00DF3B6F" w:rsidTr="000720BA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 на 31 дека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F3B6F" w:rsidRPr="00DF3B6F" w:rsidTr="000720B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ведение персонифицированного финансирования и организация субсидирования частных дошкольных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предоставления государственной поддержки частным дошкольным образовательным организация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зданию новых мест (учету существующих) 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предоставляющих услуги дошкольного образования, включая негосударственные организации, а также ме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т в гр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ппах кратковременного пребывани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rPr>
          <w:trHeight w:val="3046"/>
        </w:trPr>
        <w:tc>
          <w:tcPr>
            <w:tcW w:w="7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частным образовательным организациям, в том числе физическим лицам, по вопросам образовательной деятельности и порядку предоставления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 Рынок услуг дополнительного образования детей</w:t>
            </w:r>
          </w:p>
        </w:tc>
      </w:tr>
      <w:tr w:rsidR="00DF3B6F" w:rsidRPr="00DF3B6F" w:rsidTr="000720B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которым оказаны услуги дополнительного образован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личество част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ынок медицинских услуг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медицинских услуг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 менее 1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субъектов предпринимательской деятельности рынка медицинских услуг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стимулирование развития розничной торговли лекарственными препаратами, медицинскими изделиями и сопутствующими товарами в отдаленных труднодоступных населенных пунктах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розничной торговли лекарственными препаратами, медицинскими изделиями и сопутствующими товарами в отдаленных населенных пунктах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.  Рынок психолого-педагогического сопровождения детей с ограниченными возможностями здоровья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единой информационно-консультационной системы, содержащей сведения об организациях (в том числе частных), оказывающих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и об организациях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. Рынок социальных услуг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целевого использования муниципальных объектов недвижимого имущества в целях выявления неиспользуемого имущества и его передачи немуниципальным организациям с применением механизмов государственно-частного партнерства 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немуниципальных организаций социального обслуживания, предоставляющих социальные услу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ъектов социальной сферы, не используемых по назначению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ынок ритуальных услуг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допущение резкого роста стоимости услуг на рынке ритуальных услуг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информационном ресурсе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населения информации, в том числе с использованием средств массовой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о создании названных реестр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.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ключены сведения о существующих кладбищах и местах захоронений в созданный информационный ресур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ы и размещены на региональном информационном портале реестры кладбищ и мест захоронений на них, в которые включены сведения о существующих кладбищах и местах захоронений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CD2604" w:rsidRDefault="00DF3B6F" w:rsidP="00DF3B6F">
            <w:pPr>
              <w:shd w:val="clear" w:color="auto" w:fill="FFFFFF"/>
              <w:spacing w:before="150" w:after="15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, предусматривающего создание информационного ресурса с реестром хозяйствующих субъектов, имеющих право на оказание услуг по организации похорон, включая стоимость оказываемых ими ритуальных услуг (после принятия федерального 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Чувашской Республики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 (после принятия федераль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.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казание услуг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похорон по принципу «одного окн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ых унитарных предприятий на сетевом рынке электрической энерги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07305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муниципальных унитарных предприятий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личества муниципальных маршрутов регулярных перевозок и муниципальных перевозчиков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07305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ритериях конкурсного отбора перевозчиков на официальном сайте администраци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в сети «Интернет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 планирования регулярных перевозок по муниципальным маршрутам регулярных перевозок или внесение изменений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 документ планирования по результатам анализа ситуации на рынке оказания услуг по перевозке пассажиров автомобильным транспортом по муниципальным маршрутам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. Рынок услуг связи и информационных технологий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сети «Интерне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 2025 году доли услуг связи по предоставлению широкополосного доступа к сети «Интернет» частными операторами связи в обще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услуг связи 100,0 процен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круга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rPr>
          <w:trHeight w:val="272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я объектов муниципальной собственности для размещения объектов, сооружений и сре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ступ хозяйствующих субъектов к информации на рынке услуг связи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странение административных и экономических барьеров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архивного дела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. Рынок жилищного строительств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ведений о градостроительной деятельности для застройщиков на официальном сайте администрации муниципального округа, Министерства строительства, архитектуры и жилищно-коммунального хозяйства Чувашской Республики (далее - Минстрой Чувашии) на Портале органов власти Чувашской Республики в сети «Интернет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б изменениях в градостроительном законодательст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и для хозяйствующих субъектов на рынке жилищного строительств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ов на право аренды земельных участков в целях жилищного строительства, заключения договоров о развитии застроенных территорий, об освоении территории в целях строительства стандартного жилья, о комплексном освоении территории в целях строительств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ого жиль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государственной и муниципальной собственности, в целях жилищного строительств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F3B6F" w:rsidRPr="00DF3B6F" w:rsidTr="000720B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Анализ допускаемых заказчиками нарушений при проведении 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муниципальных закупок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при проведении закупок работ по строительству объектов капитального строительств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объеме выполненных работ по виду экономической деятельности «Строительств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гмента услуг по выдаче разрешений на строительство объектов, оказываемых в электронном виде            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й на строительство объектов, оказанных в электронном вид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для организаций рынка строительства объектов капитального строительства, за исключением жилищного и дорожного строительства, через Портал органо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в сети «Интернет» с использованием информационной системы «Электронное правительство»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Портале органов власти Чувашской Республики в сети «Интернет»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, действующих на рынке строительства объектов капитального строительства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 Рынок дорожной деятельности (за исключением проектирования)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дорожной деятельности (з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(з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организаций частной формы собственности 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рожной деятельности на уровне 100 процентов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по благоустройству и </w:t>
            </w: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личество аукционов (конкурсов), признанных несостоявшими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аукционов, признанных несостоявшимися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ятельност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ъектов, требующих дополнительных расходов, до 90 процентов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нформации в сфере дорожной деятельности, в том числе о проведении торгов, путем ее размещения на официальном сайт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анса Чувашии на Портале органов власти Чувашской Республики и официальном сайте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«Интернет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Рынок реализации сельскохозяйственной продукции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предоставлении субсидий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07305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экологи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зможность подачи заявления на получение субсидий сельскохозяйственными товаропроизводителями в электронном виде через информационную систему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ключая крестьянские фермерские хозяйства и сельскохозяйственные кооперативы, получивших субсидии в процентах к предыдущему год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доли реализации сельскохозяйственной продукции сельскохозяйственными потребительскими кооперативами в общем объеме реализации сельскохозяйственной продукции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предприятия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форм хозяйствования по вопросам предоставления субсидий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редприятий малых форм хозяйствования</w:t>
            </w:r>
            <w:proofErr w:type="gramEnd"/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ической помощи предприятиям малых форм хозяйствования, реализующим проекты в сфере сельскохозяйственной коопераци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грамотности специалистов предприятий малых форм хозяйствования</w:t>
            </w:r>
            <w:proofErr w:type="gramEnd"/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rPr>
          <w:trHeight w:val="249"/>
        </w:trPr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5. Рынок легкой промышленности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легкой промышленност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организаций частной формы собственности в сфере легкой промышленности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6. Рынок обработки древесины и производства изделий из дерев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производства промышленной продукци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организаций частной формы собственности в сфере обработки древесины и производства изделий из дерева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 Рынок розничной торговли и рынок нефтепродуктов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розничной торговл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торговой площад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, земельных отношений и инвестиционной деятельности  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реди субъекто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, публичных консультаций по проектам муниципальных нормативных правовых актов по утверждению схем размещения нестационарных торговых объектов (далее – НТО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тационарных и мобильных торговы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и торговых мест под ни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к предыдущ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 году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хемы размещения НТ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лана проведения выставок, ярмарок, предусматривающий создание торговых мест, в том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не менее 10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экспертных совет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6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о ценовой ситуации на рынке нефтепродуктов, сохранение доли организаций частной формы собственности на рынке нефтепродуктов на уровне 100 процентов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8. Рынок наружной рекламы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наружной рекламы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 участниках рынка наружной рекламы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сширение рынка сбыта рекламной продукции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размещения рекламны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31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озяйствующи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открытого доступа к схемам размещения рекламных конструкций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 и качества услуг на рынке наружной рекламы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05E" w:rsidRDefault="0007305E" w:rsidP="0007305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DF3B6F" w:rsidRPr="00DF3B6F" w:rsidRDefault="00DF3B6F" w:rsidP="00DF3B6F">
      <w:pPr>
        <w:tabs>
          <w:tab w:val="left" w:pos="8199"/>
        </w:tabs>
        <w:rPr>
          <w:lang w:eastAsia="ru-RU"/>
        </w:rPr>
      </w:pPr>
    </w:p>
    <w:sectPr w:rsidR="00DF3B6F" w:rsidRPr="00DF3B6F" w:rsidSect="001C0E35">
      <w:pgSz w:w="16838" w:h="11906" w:orient="landscape"/>
      <w:pgMar w:top="141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6F" w:rsidRDefault="00DF3B6F" w:rsidP="00762C54">
      <w:pPr>
        <w:spacing w:after="0" w:line="240" w:lineRule="auto"/>
      </w:pPr>
      <w:r>
        <w:separator/>
      </w:r>
    </w:p>
  </w:endnote>
  <w:endnote w:type="continuationSeparator" w:id="0">
    <w:p w:rsidR="00DF3B6F" w:rsidRDefault="00DF3B6F" w:rsidP="007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6F" w:rsidRDefault="00DF3B6F" w:rsidP="00762C54">
      <w:pPr>
        <w:spacing w:after="0" w:line="240" w:lineRule="auto"/>
      </w:pPr>
      <w:r>
        <w:separator/>
      </w:r>
    </w:p>
  </w:footnote>
  <w:footnote w:type="continuationSeparator" w:id="0">
    <w:p w:rsidR="00DF3B6F" w:rsidRDefault="00DF3B6F" w:rsidP="007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6F" w:rsidRPr="003F7F43" w:rsidRDefault="00DF3B6F" w:rsidP="00EF0A83">
    <w:pPr>
      <w:pStyle w:val="a6"/>
      <w:rPr>
        <w:rFonts w:ascii="Times New Roman" w:hAnsi="Times New Roman" w:cs="Times New Roman"/>
      </w:rPr>
    </w:pPr>
  </w:p>
  <w:p w:rsidR="00DF3B6F" w:rsidRDefault="00DF3B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627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11DF"/>
    <w:multiLevelType w:val="hybridMultilevel"/>
    <w:tmpl w:val="AF52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7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1715C"/>
    <w:multiLevelType w:val="hybridMultilevel"/>
    <w:tmpl w:val="315A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64860"/>
    <w:multiLevelType w:val="hybridMultilevel"/>
    <w:tmpl w:val="F98C1040"/>
    <w:lvl w:ilvl="0" w:tplc="1794E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448E"/>
    <w:multiLevelType w:val="hybridMultilevel"/>
    <w:tmpl w:val="5700EE94"/>
    <w:lvl w:ilvl="0" w:tplc="DCC63D5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A"/>
    <w:rsid w:val="00022D58"/>
    <w:rsid w:val="000720BA"/>
    <w:rsid w:val="0007305E"/>
    <w:rsid w:val="000C7822"/>
    <w:rsid w:val="001863C0"/>
    <w:rsid w:val="001C0E35"/>
    <w:rsid w:val="00275BA2"/>
    <w:rsid w:val="002F538F"/>
    <w:rsid w:val="003276AD"/>
    <w:rsid w:val="00360AA4"/>
    <w:rsid w:val="0038272C"/>
    <w:rsid w:val="003963CB"/>
    <w:rsid w:val="003F7F43"/>
    <w:rsid w:val="00402D07"/>
    <w:rsid w:val="004353E5"/>
    <w:rsid w:val="004B1124"/>
    <w:rsid w:val="004B6A83"/>
    <w:rsid w:val="004B7CBF"/>
    <w:rsid w:val="004E547C"/>
    <w:rsid w:val="004F7962"/>
    <w:rsid w:val="00595A96"/>
    <w:rsid w:val="00596796"/>
    <w:rsid w:val="005B2F4A"/>
    <w:rsid w:val="00653277"/>
    <w:rsid w:val="006D5D07"/>
    <w:rsid w:val="006D75EC"/>
    <w:rsid w:val="00762C54"/>
    <w:rsid w:val="00774019"/>
    <w:rsid w:val="007A4CA3"/>
    <w:rsid w:val="00823044"/>
    <w:rsid w:val="00842A3C"/>
    <w:rsid w:val="0089341B"/>
    <w:rsid w:val="008A5B31"/>
    <w:rsid w:val="00962C54"/>
    <w:rsid w:val="00992393"/>
    <w:rsid w:val="00AA17DD"/>
    <w:rsid w:val="00AA4EEF"/>
    <w:rsid w:val="00AD207B"/>
    <w:rsid w:val="00AD2086"/>
    <w:rsid w:val="00BD57DA"/>
    <w:rsid w:val="00BF3CE6"/>
    <w:rsid w:val="00C15D66"/>
    <w:rsid w:val="00C17FBB"/>
    <w:rsid w:val="00C67AA3"/>
    <w:rsid w:val="00C926BC"/>
    <w:rsid w:val="00CB1DEB"/>
    <w:rsid w:val="00D34BE2"/>
    <w:rsid w:val="00D72F49"/>
    <w:rsid w:val="00DF3B6F"/>
    <w:rsid w:val="00E05A0C"/>
    <w:rsid w:val="00E40035"/>
    <w:rsid w:val="00EF0A83"/>
    <w:rsid w:val="00F90613"/>
    <w:rsid w:val="00FD27B8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A5B31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B31"/>
    <w:rPr>
      <w:rFonts w:ascii="Arial Cyr Chuv" w:eastAsia="Times New Roman" w:hAnsi="Arial Cyr Chuv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A5B31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B31"/>
    <w:rPr>
      <w:rFonts w:ascii="Arial Cyr Chuv" w:eastAsia="Times New Roman" w:hAnsi="Arial Cyr Chuv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32C9-52D7-4CD8-821B-3E3852A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Ирина Алексеевна</dc:creator>
  <cp:lastModifiedBy>User</cp:lastModifiedBy>
  <cp:revision>2</cp:revision>
  <cp:lastPrinted>2023-05-15T10:43:00Z</cp:lastPrinted>
  <dcterms:created xsi:type="dcterms:W3CDTF">2023-05-15T10:55:00Z</dcterms:created>
  <dcterms:modified xsi:type="dcterms:W3CDTF">2023-05-15T10:55:00Z</dcterms:modified>
</cp:coreProperties>
</file>